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134DC3">
        <w:rPr>
          <w:rFonts w:ascii="Calibri" w:hAnsi="Calibri" w:cs="Calibri"/>
          <w:b/>
          <w:sz w:val="36"/>
          <w:szCs w:val="36"/>
        </w:rPr>
        <w:t>Scenarios &amp; Features</w:t>
      </w:r>
      <w:r w:rsidR="00FB23CC" w:rsidRPr="00E97589">
        <w:rPr>
          <w:rFonts w:ascii="Calibri" w:hAnsi="Calibri" w:cs="Calibri"/>
          <w:b/>
          <w:sz w:val="36"/>
          <w:szCs w:val="36"/>
        </w:rPr>
        <w:t xml:space="preserve"> Questionnaire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</w:p>
    <w:p w:rsidR="00FB23CC" w:rsidRPr="000C321D" w:rsidRDefault="00FB23CC" w:rsidP="004B7315">
      <w:pPr>
        <w:spacing w:after="0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67259" wp14:editId="0D0D98C0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" strokecolor="black [3213]"/>
            </w:pict>
          </mc:Fallback>
        </mc:AlternateContent>
      </w:r>
      <w:r w:rsidR="00D646E7" w:rsidRPr="000C321D">
        <w:rPr>
          <w:rFonts w:ascii="Calibri" w:hAnsi="Calibri" w:cs="Calibri"/>
          <w:sz w:val="24"/>
        </w:rPr>
        <w:t>Name:</w:t>
      </w:r>
      <w:r w:rsidRPr="000C321D">
        <w:rPr>
          <w:rFonts w:ascii="Calibri" w:hAnsi="Calibri" w:cs="Calibri"/>
          <w:sz w:val="24"/>
        </w:rPr>
        <w:t xml:space="preserve"> 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  <w:u w:val="single"/>
        </w:rPr>
      </w:pPr>
    </w:p>
    <w:p w:rsidR="00B37852" w:rsidRPr="000C321D" w:rsidRDefault="00134DC3" w:rsidP="00D646E7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cenarios</w:t>
      </w:r>
    </w:p>
    <w:p w:rsidR="000C321D" w:rsidRPr="00134DC3" w:rsidRDefault="00134DC3" w:rsidP="00134DC3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Soccer Practice</w:t>
      </w:r>
    </w:p>
    <w:p w:rsidR="00134DC3" w:rsidRPr="00134DC3" w:rsidRDefault="00134DC3" w:rsidP="00134DC3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Buy Groceries</w:t>
      </w:r>
    </w:p>
    <w:p w:rsidR="00134DC3" w:rsidRPr="00134DC3" w:rsidRDefault="00134DC3" w:rsidP="00134DC3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Book Club</w:t>
      </w:r>
    </w:p>
    <w:p w:rsidR="00134DC3" w:rsidRPr="00134DC3" w:rsidRDefault="00134DC3" w:rsidP="00134DC3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Mom’s Birthday</w:t>
      </w:r>
    </w:p>
    <w:p w:rsidR="00134DC3" w:rsidRPr="00134DC3" w:rsidRDefault="00134DC3" w:rsidP="00134DC3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Clean Gutters</w:t>
      </w:r>
    </w:p>
    <w:p w:rsidR="00B37852" w:rsidRPr="000C321D" w:rsidRDefault="00DA3916" w:rsidP="000C321D">
      <w:pPr>
        <w:spacing w:after="0" w:line="360" w:lineRule="auto"/>
        <w:ind w:left="360"/>
        <w:rPr>
          <w:rFonts w:ascii="Calibri" w:hAnsi="Calibri" w:cs="Calibri"/>
        </w:rPr>
      </w:pPr>
      <w:r w:rsidRPr="000C321D">
        <w:rPr>
          <w:rFonts w:ascii="Calibri" w:hAnsi="Calibri" w:cs="Calibri"/>
        </w:rPr>
        <w:tab/>
      </w:r>
    </w:p>
    <w:p w:rsidR="00B37852" w:rsidRPr="000C321D" w:rsidRDefault="00134DC3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oose the top 3 scenarios that </w:t>
      </w:r>
      <w:r w:rsidR="0003625B">
        <w:rPr>
          <w:rFonts w:ascii="Calibri" w:hAnsi="Calibri" w:cs="Calibri"/>
          <w:sz w:val="24"/>
        </w:rPr>
        <w:t>resonate with you</w:t>
      </w:r>
      <w:r w:rsidR="00B37852" w:rsidRPr="000C321D">
        <w:rPr>
          <w:rFonts w:ascii="Calibri" w:hAnsi="Calibri" w:cs="Calibri"/>
          <w:sz w:val="24"/>
        </w:rPr>
        <w:t>?</w:t>
      </w:r>
      <w:r w:rsidR="0003625B">
        <w:rPr>
          <w:rFonts w:ascii="Calibri" w:hAnsi="Calibri" w:cs="Calibri"/>
          <w:sz w:val="24"/>
        </w:rPr>
        <w:t xml:space="preserve">   Why?</w:t>
      </w:r>
    </w:p>
    <w:p w:rsidR="00220329" w:rsidRPr="00E97589" w:rsidRDefault="00220329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A149A" wp14:editId="2F152CEA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nx2A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" strokecolor="black [3213]"/>
            </w:pict>
          </mc:Fallback>
        </mc:AlternateContent>
      </w:r>
      <w:r w:rsidR="009D1B15"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8E619" wp14:editId="055025CD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MN2AEAAA4EAAAOAAAAZHJzL2Uyb0RvYy54bWysU8GO2yAQvVfqPyDujZ2sst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6DF58" wp14:editId="5E7323CF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eU2AEAAA4EAAAOAAAAZHJzL2Uyb0RvYy54bWysU8GO2yAQvVfqPyDujZ1os9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" strokecolor="black [3213]"/>
            </w:pict>
          </mc:Fallback>
        </mc:AlternateContent>
      </w:r>
    </w:p>
    <w:p w:rsidR="00B37852" w:rsidRPr="00FD3D70" w:rsidRDefault="0003625B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oose the top 3 scenarios you think “</w:t>
      </w:r>
      <w:proofErr w:type="spellStart"/>
      <w:r w:rsidR="001D383C">
        <w:rPr>
          <w:rFonts w:ascii="Calibri" w:hAnsi="Calibri" w:cs="Calibri"/>
          <w:sz w:val="24"/>
        </w:rPr>
        <w:t>Z</w:t>
      </w:r>
      <w:r>
        <w:rPr>
          <w:rFonts w:ascii="Calibri" w:hAnsi="Calibri" w:cs="Calibri"/>
          <w:sz w:val="24"/>
        </w:rPr>
        <w:t>aplify</w:t>
      </w:r>
      <w:proofErr w:type="spellEnd"/>
      <w:r>
        <w:rPr>
          <w:rFonts w:ascii="Calibri" w:hAnsi="Calibri" w:cs="Calibri"/>
          <w:sz w:val="24"/>
        </w:rPr>
        <w:t>” could help you with</w:t>
      </w:r>
      <w:r w:rsidR="00B37852" w:rsidRPr="00FD3D70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t xml:space="preserve">   Why?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442577" wp14:editId="4A5E1E32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94772" wp14:editId="39F6ADBE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te1w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7416E2" wp14:editId="4B9EB32B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" strokecolor="black [3213]"/>
            </w:pict>
          </mc:Fallback>
        </mc:AlternateContent>
      </w:r>
    </w:p>
    <w:p w:rsidR="00B37852" w:rsidRPr="00FD3D70" w:rsidRDefault="0003625B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re there more appealing scenarios that such a service could help you with</w:t>
      </w:r>
      <w:r w:rsidR="00B37852" w:rsidRPr="00FD3D70">
        <w:rPr>
          <w:rFonts w:ascii="Calibri" w:hAnsi="Calibri" w:cs="Calibri"/>
          <w:sz w:val="24"/>
        </w:rPr>
        <w:t>?</w: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E9AE40" wp14:editId="0DCEBAA6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Px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900AFE" wp14:editId="4D027DE0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4K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p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E637A6" wp14:editId="77F18796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CMzgEAAAM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2594E6" wp14:editId="37CE1C4A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3C71A" wp14:editId="0F09E306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639318" wp14:editId="200EEEC4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" strokecolor="black [3213]"/>
            </w:pict>
          </mc:Fallback>
        </mc:AlternateContent>
      </w:r>
    </w:p>
    <w:p w:rsidR="00D646E7" w:rsidRPr="00E97589" w:rsidRDefault="00D646E7">
      <w:pPr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br w:type="page"/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B37852" w:rsidRPr="00465A12" w:rsidRDefault="002A2F34" w:rsidP="00E97589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eatures</w:t>
      </w:r>
    </w:p>
    <w:p w:rsidR="000C321D" w:rsidRDefault="00801973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ank from top (1) to bottom (5) how you would want to interact with such a service</w:t>
      </w:r>
      <w:r w:rsidR="00B37852" w:rsidRPr="000C321D">
        <w:rPr>
          <w:rFonts w:ascii="Calibri" w:hAnsi="Calibri" w:cs="Calibri"/>
          <w:sz w:val="24"/>
        </w:rPr>
        <w:t>?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 xml:space="preserve">_  </w:t>
      </w:r>
      <w:proofErr w:type="spellStart"/>
      <w:r>
        <w:rPr>
          <w:rFonts w:ascii="Calibri" w:hAnsi="Calibri" w:cs="Calibri"/>
          <w:sz w:val="24"/>
        </w:rPr>
        <w:t>Smart</w:t>
      </w:r>
      <w:r w:rsidR="001D383C">
        <w:rPr>
          <w:rFonts w:ascii="Calibri" w:hAnsi="Calibri" w:cs="Calibri"/>
          <w:sz w:val="24"/>
        </w:rPr>
        <w:t>P</w:t>
      </w:r>
      <w:r>
        <w:rPr>
          <w:rFonts w:ascii="Calibri" w:hAnsi="Calibri" w:cs="Calibri"/>
          <w:sz w:val="24"/>
        </w:rPr>
        <w:t>hone</w:t>
      </w:r>
      <w:proofErr w:type="spellEnd"/>
      <w:proofErr w:type="gramEnd"/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Tablet</w:t>
      </w:r>
      <w:proofErr w:type="gramEnd"/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Web</w:t>
      </w:r>
      <w:proofErr w:type="gramEnd"/>
      <w:r>
        <w:rPr>
          <w:rFonts w:ascii="Calibri" w:hAnsi="Calibri" w:cs="Calibri"/>
          <w:sz w:val="24"/>
        </w:rPr>
        <w:t xml:space="preserve"> </w:t>
      </w:r>
      <w:r w:rsidR="001D383C">
        <w:rPr>
          <w:rFonts w:ascii="Calibri" w:hAnsi="Calibri" w:cs="Calibri"/>
          <w:sz w:val="24"/>
        </w:rPr>
        <w:t>b</w:t>
      </w:r>
      <w:r>
        <w:rPr>
          <w:rFonts w:ascii="Calibri" w:hAnsi="Calibri" w:cs="Calibri"/>
          <w:sz w:val="24"/>
        </w:rPr>
        <w:t>rowser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 xml:space="preserve">_  </w:t>
      </w:r>
      <w:r w:rsidR="007241D8">
        <w:rPr>
          <w:rFonts w:ascii="Calibri" w:hAnsi="Calibri" w:cs="Calibri"/>
          <w:sz w:val="24"/>
        </w:rPr>
        <w:t>Email</w:t>
      </w:r>
      <w:proofErr w:type="gramEnd"/>
      <w:r w:rsidR="007241D8">
        <w:rPr>
          <w:rFonts w:ascii="Calibri" w:hAnsi="Calibri" w:cs="Calibri"/>
          <w:sz w:val="24"/>
        </w:rPr>
        <w:t xml:space="preserve"> or </w:t>
      </w:r>
      <w:r>
        <w:rPr>
          <w:rFonts w:ascii="Calibri" w:hAnsi="Calibri" w:cs="Calibri"/>
          <w:sz w:val="24"/>
        </w:rPr>
        <w:t xml:space="preserve">Calendar </w:t>
      </w:r>
      <w:r w:rsidR="007241D8">
        <w:rPr>
          <w:rFonts w:ascii="Calibri" w:hAnsi="Calibri" w:cs="Calibri"/>
          <w:sz w:val="24"/>
        </w:rPr>
        <w:t>add</w:t>
      </w:r>
      <w:r>
        <w:rPr>
          <w:rFonts w:ascii="Calibri" w:hAnsi="Calibri" w:cs="Calibri"/>
          <w:sz w:val="24"/>
        </w:rPr>
        <w:t>-in</w:t>
      </w:r>
    </w:p>
    <w:p w:rsidR="00801973" w:rsidRPr="00801973" w:rsidRDefault="007241D8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Facebook</w:t>
      </w:r>
      <w:proofErr w:type="gramEnd"/>
      <w:r>
        <w:rPr>
          <w:rFonts w:ascii="Calibri" w:hAnsi="Calibri" w:cs="Calibri"/>
          <w:sz w:val="24"/>
        </w:rPr>
        <w:t xml:space="preserve"> app</w:t>
      </w:r>
    </w:p>
    <w:p w:rsidR="00801973" w:rsidRDefault="00801973" w:rsidP="00801973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ank from top (1) to bottom (5) how you want to input information into the service</w:t>
      </w:r>
      <w:r w:rsidRPr="000C321D">
        <w:rPr>
          <w:rFonts w:ascii="Calibri" w:hAnsi="Calibri" w:cs="Calibri"/>
          <w:sz w:val="24"/>
        </w:rPr>
        <w:t>?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Speak</w:t>
      </w:r>
      <w:proofErr w:type="gramEnd"/>
      <w:r>
        <w:rPr>
          <w:rFonts w:ascii="Calibri" w:hAnsi="Calibri" w:cs="Calibri"/>
          <w:sz w:val="24"/>
        </w:rPr>
        <w:t xml:space="preserve"> into your Smartphone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T</w:t>
      </w:r>
      <w:r w:rsidR="00594DE9">
        <w:rPr>
          <w:rFonts w:ascii="Calibri" w:hAnsi="Calibri" w:cs="Calibri"/>
          <w:sz w:val="24"/>
        </w:rPr>
        <w:t>ype</w:t>
      </w:r>
      <w:proofErr w:type="gramEnd"/>
      <w:r>
        <w:rPr>
          <w:rFonts w:ascii="Calibri" w:hAnsi="Calibri" w:cs="Calibri"/>
          <w:sz w:val="24"/>
        </w:rPr>
        <w:t xml:space="preserve"> into your Smartphone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Type</w:t>
      </w:r>
      <w:proofErr w:type="gramEnd"/>
      <w:r>
        <w:rPr>
          <w:rFonts w:ascii="Calibri" w:hAnsi="Calibri" w:cs="Calibri"/>
          <w:sz w:val="24"/>
        </w:rPr>
        <w:t xml:space="preserve"> into your computer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 xml:space="preserve">_  </w:t>
      </w:r>
      <w:r w:rsidR="001D383C">
        <w:rPr>
          <w:rFonts w:ascii="Calibri" w:hAnsi="Calibri" w:cs="Calibri"/>
          <w:sz w:val="24"/>
        </w:rPr>
        <w:t>Connect</w:t>
      </w:r>
      <w:proofErr w:type="gramEnd"/>
      <w:r>
        <w:rPr>
          <w:rFonts w:ascii="Calibri" w:hAnsi="Calibri" w:cs="Calibri"/>
          <w:sz w:val="24"/>
        </w:rPr>
        <w:t xml:space="preserve"> </w:t>
      </w:r>
      <w:r w:rsidR="001D383C">
        <w:rPr>
          <w:rFonts w:ascii="Calibri" w:hAnsi="Calibri" w:cs="Calibri"/>
          <w:sz w:val="24"/>
        </w:rPr>
        <w:t>to</w:t>
      </w:r>
      <w:r>
        <w:rPr>
          <w:rFonts w:ascii="Calibri" w:hAnsi="Calibri" w:cs="Calibri"/>
          <w:sz w:val="24"/>
        </w:rPr>
        <w:t xml:space="preserve"> existing applications (calendar, contacts, Facebook, etc.)</w:t>
      </w:r>
    </w:p>
    <w:p w:rsidR="00801973" w:rsidRPr="00801973" w:rsidRDefault="00256301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0F264C" wp14:editId="373D0F45">
                <wp:simplePos x="0" y="0"/>
                <wp:positionH relativeFrom="column">
                  <wp:posOffset>1397000</wp:posOffset>
                </wp:positionH>
                <wp:positionV relativeFrom="paragraph">
                  <wp:posOffset>175895</wp:posOffset>
                </wp:positionV>
                <wp:extent cx="4593590" cy="0"/>
                <wp:effectExtent l="0" t="0" r="165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3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3.85pt" to="47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" strokecolor="black [3213]"/>
            </w:pict>
          </mc:Fallback>
        </mc:AlternateContent>
      </w:r>
      <w:r w:rsidR="00801973">
        <w:rPr>
          <w:rFonts w:ascii="Calibri" w:hAnsi="Calibri" w:cs="Calibri"/>
          <w:sz w:val="24"/>
        </w:rPr>
        <w:t>____</w:t>
      </w:r>
      <w:proofErr w:type="gramStart"/>
      <w:r w:rsidR="00801973">
        <w:rPr>
          <w:rFonts w:ascii="Calibri" w:hAnsi="Calibri" w:cs="Calibri"/>
          <w:sz w:val="24"/>
        </w:rPr>
        <w:t xml:space="preserve">_  </w:t>
      </w:r>
      <w:r>
        <w:rPr>
          <w:rFonts w:ascii="Calibri" w:hAnsi="Calibri" w:cs="Calibri"/>
          <w:sz w:val="24"/>
        </w:rPr>
        <w:t>Other</w:t>
      </w:r>
      <w:proofErr w:type="gramEnd"/>
      <w:r>
        <w:rPr>
          <w:rFonts w:ascii="Calibri" w:hAnsi="Calibri" w:cs="Calibri"/>
          <w:sz w:val="24"/>
        </w:rPr>
        <w:t>?</w:t>
      </w:r>
    </w:p>
    <w:p w:rsidR="000C321D" w:rsidRDefault="00256301" w:rsidP="0025630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uld it be preferable to choose from a menu of choices OR to support “free-form” input (text or speech) that potentially asks clarifying questions</w:t>
      </w:r>
      <w:r w:rsidR="00B37852" w:rsidRPr="000C321D">
        <w:rPr>
          <w:rFonts w:ascii="Calibri" w:hAnsi="Calibri" w:cs="Calibri"/>
          <w:sz w:val="24"/>
        </w:rPr>
        <w:t>?</w:t>
      </w:r>
    </w:p>
    <w:p w:rsidR="00256301" w:rsidRPr="00256301" w:rsidRDefault="00256301" w:rsidP="00256301">
      <w:pPr>
        <w:spacing w:before="120"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91F5DE" wp14:editId="1892045E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" strokecolor="black [3213]"/>
            </w:pict>
          </mc:Fallback>
        </mc:AlternateContent>
      </w:r>
    </w:p>
    <w:p w:rsidR="00256301" w:rsidRDefault="00256301" w:rsidP="0025630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ould it </w:t>
      </w:r>
      <w:r w:rsidR="001D383C">
        <w:rPr>
          <w:rFonts w:ascii="Calibri" w:hAnsi="Calibri" w:cs="Calibri"/>
          <w:sz w:val="24"/>
        </w:rPr>
        <w:t xml:space="preserve">be </w:t>
      </w:r>
      <w:r>
        <w:rPr>
          <w:rFonts w:ascii="Calibri" w:hAnsi="Calibri" w:cs="Calibri"/>
          <w:sz w:val="24"/>
        </w:rPr>
        <w:t>acceptable to input information in a fixed sequence</w:t>
      </w:r>
      <w:r w:rsidRPr="000C321D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t xml:space="preserve"> </w:t>
      </w:r>
      <w:r w:rsidR="00D902BC">
        <w:rPr>
          <w:rFonts w:ascii="Calibri" w:hAnsi="Calibri" w:cs="Calibri"/>
          <w:sz w:val="24"/>
        </w:rPr>
        <w:t xml:space="preserve">                                         </w:t>
      </w:r>
      <w:r>
        <w:rPr>
          <w:rFonts w:ascii="Calibri" w:hAnsi="Calibri" w:cs="Calibri"/>
          <w:sz w:val="24"/>
        </w:rPr>
        <w:t>(e.g. what, when, where</w:t>
      </w:r>
      <w:r w:rsidR="00D902BC">
        <w:rPr>
          <w:rFonts w:ascii="Calibri" w:hAnsi="Calibri" w:cs="Calibri"/>
          <w:sz w:val="24"/>
        </w:rPr>
        <w:t>, …)</w:t>
      </w:r>
    </w:p>
    <w:p w:rsidR="00256301" w:rsidRPr="00256301" w:rsidRDefault="00256301" w:rsidP="00256301">
      <w:pPr>
        <w:spacing w:before="120"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0D9BBE" wp14:editId="091C9880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" strokecolor="black [3213]"/>
            </w:pict>
          </mc:Fallback>
        </mc:AlternateContent>
      </w:r>
    </w:p>
    <w:p w:rsidR="00594DE9" w:rsidRDefault="00594DE9" w:rsidP="00594DE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s it important the service integrate with an existi</w:t>
      </w:r>
      <w:bookmarkStart w:id="0" w:name="_GoBack"/>
      <w:bookmarkEnd w:id="0"/>
      <w:r>
        <w:rPr>
          <w:rFonts w:ascii="Calibri" w:hAnsi="Calibri" w:cs="Calibri"/>
          <w:sz w:val="24"/>
        </w:rPr>
        <w:t>ng Calendar application? Which one?</w:t>
      </w:r>
    </w:p>
    <w:p w:rsidR="00594DE9" w:rsidRPr="00256301" w:rsidRDefault="00594DE9" w:rsidP="00594DE9">
      <w:pPr>
        <w:spacing w:before="120"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EA9B4E" wp14:editId="0054DE93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" strokecolor="black [3213]"/>
            </w:pict>
          </mc:Fallback>
        </mc:AlternateContent>
      </w:r>
    </w:p>
    <w:p w:rsidR="00594DE9" w:rsidRDefault="00594DE9" w:rsidP="00594DE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s it important to share information or collaborate with family or friends?</w:t>
      </w:r>
    </w:p>
    <w:p w:rsidR="00594DE9" w:rsidRPr="00256301" w:rsidRDefault="00594DE9" w:rsidP="00594DE9">
      <w:pPr>
        <w:spacing w:before="120"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EA9B4E" wp14:editId="0054DE93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" strokecolor="black [3213]"/>
            </w:pict>
          </mc:Fallback>
        </mc:AlternateContent>
      </w:r>
    </w:p>
    <w:p w:rsidR="00D902BC" w:rsidRDefault="00D902BC" w:rsidP="00D902B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uld you want the service to post information to your Facebook or Twitter?</w:t>
      </w:r>
    </w:p>
    <w:p w:rsidR="00D902BC" w:rsidRPr="00256301" w:rsidRDefault="00D902BC" w:rsidP="00D902BC">
      <w:pPr>
        <w:spacing w:before="120"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31193F" wp14:editId="1FA255FD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" strokecolor="black [3213]"/>
            </w:pict>
          </mc:Fallback>
        </mc:AlternateContent>
      </w:r>
    </w:p>
    <w:p w:rsidR="00DA3916" w:rsidRPr="00E97589" w:rsidRDefault="00DA3916" w:rsidP="00E97589">
      <w:pPr>
        <w:spacing w:after="0" w:line="360" w:lineRule="auto"/>
        <w:rPr>
          <w:rFonts w:ascii="Calibri" w:hAnsi="Calibri" w:cs="Calibri"/>
        </w:rPr>
      </w:pP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DC016E" w:rsidRPr="001D383C" w:rsidRDefault="00DC016E" w:rsidP="001D383C">
      <w:pPr>
        <w:rPr>
          <w:rFonts w:ascii="Calibri" w:hAnsi="Calibri" w:cs="Calibri"/>
          <w:b/>
        </w:rPr>
      </w:pPr>
    </w:p>
    <w:sectPr w:rsidR="00DC016E" w:rsidRPr="001D38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31" w:rsidRDefault="00DB5E31" w:rsidP="006F1DF6">
      <w:pPr>
        <w:spacing w:after="0" w:line="240" w:lineRule="auto"/>
      </w:pPr>
      <w:r>
        <w:separator/>
      </w:r>
    </w:p>
  </w:endnote>
  <w:endnote w:type="continuationSeparator" w:id="0">
    <w:p w:rsidR="00DB5E31" w:rsidRDefault="00DB5E31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6"/>
      <w:gridCol w:w="2889"/>
    </w:tblGrid>
    <w:tr w:rsidR="00D646E7">
      <w:tc>
        <w:tcPr>
          <w:tcW w:w="0" w:type="auto"/>
        </w:tcPr>
        <w:p w:rsidR="00D646E7" w:rsidRDefault="00D646E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8B6D327" wp14:editId="08CF459B">
                    <wp:extent cx="495300" cy="481965"/>
                    <wp:effectExtent l="0" t="0" r="0" b="0"/>
                    <wp:docPr id="446" name="Group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D646E7" w:rsidRDefault="00DB5E31" w:rsidP="00D646E7">
          <w:pPr>
            <w:pStyle w:val="Footer"/>
          </w:pPr>
          <w:sdt>
            <w:sdtPr>
              <w:alias w:val="Company"/>
              <w:id w:val="76311665"/>
              <w:placeholder>
                <w:docPart w:val="58691F303EB94AD28DB2B81078F6319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D646E7">
                <w:t>BuiltSteady</w:t>
              </w:r>
              <w:proofErr w:type="spellEnd"/>
              <w:r w:rsidR="00D646E7">
                <w:t xml:space="preserve"> Inc.</w:t>
              </w:r>
            </w:sdtContent>
          </w:sdt>
          <w:r w:rsidR="00D646E7">
            <w:t xml:space="preserve"> | Confidential</w:t>
          </w:r>
        </w:p>
      </w:tc>
    </w:tr>
  </w:tbl>
  <w:p w:rsidR="00FB23CC" w:rsidRDefault="00FB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31" w:rsidRDefault="00DB5E31" w:rsidP="006F1DF6">
      <w:pPr>
        <w:spacing w:after="0" w:line="240" w:lineRule="auto"/>
      </w:pPr>
      <w:r>
        <w:separator/>
      </w:r>
    </w:p>
  </w:footnote>
  <w:footnote w:type="continuationSeparator" w:id="0">
    <w:p w:rsidR="00DB5E31" w:rsidRDefault="00DB5E31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E0ECD" wp14:editId="33DA997A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E2229" wp14:editId="1B014A5A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F4E13" wp14:editId="1BA301C7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06BC"/>
    <w:multiLevelType w:val="hybridMultilevel"/>
    <w:tmpl w:val="1B3E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228B9"/>
    <w:rsid w:val="0003625B"/>
    <w:rsid w:val="000C321D"/>
    <w:rsid w:val="00110DD6"/>
    <w:rsid w:val="00134DC3"/>
    <w:rsid w:val="001D383C"/>
    <w:rsid w:val="00220329"/>
    <w:rsid w:val="00256301"/>
    <w:rsid w:val="00261941"/>
    <w:rsid w:val="002A2F34"/>
    <w:rsid w:val="00407A60"/>
    <w:rsid w:val="00465A12"/>
    <w:rsid w:val="004B7315"/>
    <w:rsid w:val="00594DE9"/>
    <w:rsid w:val="00617460"/>
    <w:rsid w:val="00677552"/>
    <w:rsid w:val="006D05DE"/>
    <w:rsid w:val="006F1DF6"/>
    <w:rsid w:val="007241D8"/>
    <w:rsid w:val="0074551C"/>
    <w:rsid w:val="007B5666"/>
    <w:rsid w:val="007E5168"/>
    <w:rsid w:val="00801973"/>
    <w:rsid w:val="009D1B15"/>
    <w:rsid w:val="009E48D8"/>
    <w:rsid w:val="00A03DA0"/>
    <w:rsid w:val="00A8296B"/>
    <w:rsid w:val="00B37852"/>
    <w:rsid w:val="00C04E1F"/>
    <w:rsid w:val="00D2184D"/>
    <w:rsid w:val="00D46A27"/>
    <w:rsid w:val="00D646E7"/>
    <w:rsid w:val="00D6652F"/>
    <w:rsid w:val="00D902BC"/>
    <w:rsid w:val="00DA3916"/>
    <w:rsid w:val="00DB5E31"/>
    <w:rsid w:val="00DC016E"/>
    <w:rsid w:val="00DF1DE1"/>
    <w:rsid w:val="00E97589"/>
    <w:rsid w:val="00FB23C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691F303EB94AD28DB2B81078F6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7737-4A37-4BFB-9E2E-C99B2C35FCAF}"/>
      </w:docPartPr>
      <w:docPartBody>
        <w:p w:rsidR="00315965" w:rsidRDefault="007A43D9" w:rsidP="007A43D9">
          <w:pPr>
            <w:pStyle w:val="58691F303EB94AD28DB2B81078F6319A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D9"/>
    <w:rsid w:val="00315965"/>
    <w:rsid w:val="00696A79"/>
    <w:rsid w:val="007A43D9"/>
    <w:rsid w:val="008F7982"/>
    <w:rsid w:val="009B2B18"/>
    <w:rsid w:val="00C66B64"/>
    <w:rsid w:val="00D9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79DD-17F5-4AD0-8C1E-32D74608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tSteady Inc.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Omri</cp:lastModifiedBy>
  <cp:revision>11</cp:revision>
  <dcterms:created xsi:type="dcterms:W3CDTF">2011-12-29T00:51:00Z</dcterms:created>
  <dcterms:modified xsi:type="dcterms:W3CDTF">2012-01-03T19:41:00Z</dcterms:modified>
</cp:coreProperties>
</file>